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6C0CC8">
        <w:rPr>
          <w:rFonts w:eastAsia="Times New Roman" w:cs="Arial"/>
          <w:sz w:val="28"/>
          <w:szCs w:val="28"/>
          <w:lang w:eastAsia="pl-PL"/>
        </w:rPr>
        <w:t xml:space="preserve"> 22</w:t>
      </w:r>
      <w:bookmarkStart w:id="0" w:name="_GoBack"/>
      <w:bookmarkEnd w:id="0"/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5B3A03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</w:t>
      </w:r>
      <w:r w:rsidR="006A735B">
        <w:rPr>
          <w:rFonts w:eastAsia="Times New Roman" w:cs="Arial"/>
          <w:sz w:val="28"/>
          <w:szCs w:val="28"/>
          <w:lang w:eastAsia="pl-PL"/>
        </w:rPr>
        <w:t>13</w:t>
      </w:r>
      <w:r>
        <w:rPr>
          <w:rFonts w:eastAsia="Times New Roman" w:cs="Arial"/>
          <w:sz w:val="28"/>
          <w:szCs w:val="28"/>
          <w:lang w:eastAsia="pl-PL"/>
        </w:rPr>
        <w:t xml:space="preserve"> czerwc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6A735B" w:rsidRDefault="006A735B" w:rsidP="006A735B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w sprawie</w:t>
      </w:r>
      <w:r>
        <w:rPr>
          <w:rFonts w:eastAsia="Times New Roman" w:cs="Arial"/>
          <w:sz w:val="28"/>
          <w:szCs w:val="28"/>
          <w:lang w:eastAsia="pl-PL"/>
        </w:rPr>
        <w:t xml:space="preserve">: </w:t>
      </w:r>
      <w:r>
        <w:rPr>
          <w:rFonts w:eastAsia="Times New Roman"/>
          <w:b/>
          <w:sz w:val="24"/>
          <w:szCs w:val="24"/>
        </w:rPr>
        <w:t xml:space="preserve">powołania zespołu spisowego do przeprowadzenia inwentaryzacji majątku trwałego oraz zbiorów bibliotecznych </w:t>
      </w:r>
    </w:p>
    <w:p w:rsidR="006A735B" w:rsidRDefault="006A735B" w:rsidP="006A735B">
      <w:pPr>
        <w:spacing w:after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w Szkole Podstawowej nr 163 im. Batalionu „Zośka”  budynek Tarnowiecka 4 w Warszawie</w:t>
      </w:r>
    </w:p>
    <w:p w:rsidR="006A735B" w:rsidRDefault="006A735B" w:rsidP="006A735B">
      <w:pPr>
        <w:spacing w:after="0" w:line="240" w:lineRule="auto"/>
        <w:rPr>
          <w:rFonts w:eastAsia="Times New Roman"/>
          <w:sz w:val="16"/>
          <w:szCs w:val="16"/>
        </w:rPr>
      </w:pPr>
    </w:p>
    <w:p w:rsidR="006A735B" w:rsidRDefault="006A735B" w:rsidP="006A735B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6A735B" w:rsidRDefault="006A735B" w:rsidP="006A735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Na  podstawie ustawy o rachunkowości dnia  z dnia 29 września 1994 r.</w:t>
      </w:r>
      <w:r>
        <w:rPr>
          <w:rFonts w:eastAsia="Times New Roman"/>
          <w:sz w:val="24"/>
          <w:szCs w:val="24"/>
        </w:rPr>
        <w:br/>
        <w:t xml:space="preserve"> (</w:t>
      </w:r>
      <w:r>
        <w:rPr>
          <w:rFonts w:cstheme="minorHAnsi"/>
        </w:rPr>
        <w:t xml:space="preserve">t. j. Dz. U. z 2019 r. poz. 391 </w:t>
      </w:r>
      <w:r>
        <w:rPr>
          <w:rFonts w:eastAsia="Times New Roman"/>
          <w:sz w:val="24"/>
          <w:szCs w:val="24"/>
        </w:rPr>
        <w:t xml:space="preserve">) oraz w oparciu o </w:t>
      </w:r>
      <w:r>
        <w:rPr>
          <w:rFonts w:eastAsia="Times New Roman" w:cstheme="minorHAnsi"/>
          <w:b/>
          <w:bCs/>
          <w:i/>
          <w:sz w:val="24"/>
          <w:szCs w:val="24"/>
          <w:lang w:eastAsia="pl-PL"/>
        </w:rPr>
        <w:t>Instrukcję w sprawie przeprowadzenia inwentaryzacji składników majątkowych w Szkole Podstawowej nr 163 im. Batalionu „Zośka” w Warszawie</w:t>
      </w:r>
    </w:p>
    <w:p w:rsidR="006A735B" w:rsidRDefault="006A735B" w:rsidP="006A735B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rządza się co następuje:</w:t>
      </w:r>
    </w:p>
    <w:p w:rsidR="006A735B" w:rsidRDefault="006A735B" w:rsidP="006A735B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6A735B" w:rsidRDefault="006A735B" w:rsidP="006A735B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1.</w:t>
      </w: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Przeprowadzenie inwentaryzacji w formie spisu z natury majątku trwałego oraz zbiorów bibliotecznych w budynku  przy ul. Tarnowieckiej 4, według  stanu na dzień   30.08.2019r.</w:t>
      </w: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Termin zakończenia inwentaryzacji  majątku trwałego oraz zbiorów bibliotecznych                             w budynku  przy ul. Tarnowieckiej 4 ustalam na dzień 30.08.2019r</w:t>
      </w: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 w tym celu zostaje powołany zespół spisowy w składzie:</w:t>
      </w:r>
    </w:p>
    <w:p w:rsidR="006A735B" w:rsidRDefault="006A735B" w:rsidP="006A735B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6A735B" w:rsidRDefault="006A735B" w:rsidP="006A735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Agnieszka Kondracka – przewodnicząca zespołu;</w:t>
      </w:r>
    </w:p>
    <w:p w:rsidR="006A735B" w:rsidRDefault="006A735B" w:rsidP="006A735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Andrzej Chruściel – członek zespołu;</w:t>
      </w:r>
    </w:p>
    <w:p w:rsidR="006A735B" w:rsidRDefault="006A735B" w:rsidP="006A735B">
      <w:pPr>
        <w:spacing w:after="0" w:line="240" w:lineRule="auto"/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Jadwiga Krawczyk – członek zespołu.</w:t>
      </w:r>
    </w:p>
    <w:p w:rsidR="006A735B" w:rsidRDefault="006A735B" w:rsidP="006A735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§ 2.</w:t>
      </w:r>
    </w:p>
    <w:p w:rsidR="006A735B" w:rsidRDefault="006A735B" w:rsidP="006A735B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 Zarządzenie wchodzi w życie z dniem podpisania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6A735B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3</w:t>
      </w:r>
      <w:r w:rsidR="00970C77">
        <w:rPr>
          <w:rFonts w:eastAsia="Times New Roman" w:cs="Arial"/>
          <w:sz w:val="20"/>
          <w:szCs w:val="20"/>
          <w:lang w:eastAsia="pl-PL"/>
        </w:rPr>
        <w:t>.06</w:t>
      </w:r>
      <w:r w:rsidR="0032739D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6A735B">
      <w:rPr>
        <w:rFonts w:ascii="Cambria" w:eastAsia="Times New Roman" w:hAnsi="Cambria" w:cs="Times New Roman"/>
        <w:sz w:val="24"/>
        <w:szCs w:val="24"/>
        <w:lang w:eastAsia="x-none"/>
      </w:rPr>
      <w:t>22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C0CC8" w:rsidRPr="006C0CC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6C0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552E7"/>
    <w:rsid w:val="0006103D"/>
    <w:rsid w:val="00066C37"/>
    <w:rsid w:val="000707BF"/>
    <w:rsid w:val="000F5399"/>
    <w:rsid w:val="00102036"/>
    <w:rsid w:val="00123BB3"/>
    <w:rsid w:val="001C3974"/>
    <w:rsid w:val="001E7AA5"/>
    <w:rsid w:val="00263019"/>
    <w:rsid w:val="00290D40"/>
    <w:rsid w:val="00295FB8"/>
    <w:rsid w:val="00296314"/>
    <w:rsid w:val="002C368E"/>
    <w:rsid w:val="00301717"/>
    <w:rsid w:val="00305266"/>
    <w:rsid w:val="00326C65"/>
    <w:rsid w:val="0032739D"/>
    <w:rsid w:val="003347D1"/>
    <w:rsid w:val="003523F9"/>
    <w:rsid w:val="00373B95"/>
    <w:rsid w:val="00392792"/>
    <w:rsid w:val="003E73AE"/>
    <w:rsid w:val="004470B8"/>
    <w:rsid w:val="00453EFD"/>
    <w:rsid w:val="004852D7"/>
    <w:rsid w:val="004856CC"/>
    <w:rsid w:val="0048657D"/>
    <w:rsid w:val="004B7842"/>
    <w:rsid w:val="004C7EA5"/>
    <w:rsid w:val="004E10EA"/>
    <w:rsid w:val="004F4C53"/>
    <w:rsid w:val="005B3A03"/>
    <w:rsid w:val="00602C7C"/>
    <w:rsid w:val="00677292"/>
    <w:rsid w:val="006A735B"/>
    <w:rsid w:val="006B061B"/>
    <w:rsid w:val="006C0CC8"/>
    <w:rsid w:val="006E5D60"/>
    <w:rsid w:val="006F6422"/>
    <w:rsid w:val="00715B8F"/>
    <w:rsid w:val="00722433"/>
    <w:rsid w:val="007A7CB3"/>
    <w:rsid w:val="007C3706"/>
    <w:rsid w:val="007C4A43"/>
    <w:rsid w:val="007D378C"/>
    <w:rsid w:val="00803AE7"/>
    <w:rsid w:val="008223CD"/>
    <w:rsid w:val="008369DD"/>
    <w:rsid w:val="008507FB"/>
    <w:rsid w:val="00860034"/>
    <w:rsid w:val="008809C3"/>
    <w:rsid w:val="00967119"/>
    <w:rsid w:val="00970C77"/>
    <w:rsid w:val="009842F6"/>
    <w:rsid w:val="009854D0"/>
    <w:rsid w:val="009B7540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D6BDE"/>
    <w:rsid w:val="00BF2265"/>
    <w:rsid w:val="00BF3AC9"/>
    <w:rsid w:val="00C30E0E"/>
    <w:rsid w:val="00C8490C"/>
    <w:rsid w:val="00CA6DEF"/>
    <w:rsid w:val="00CD2589"/>
    <w:rsid w:val="00CE777F"/>
    <w:rsid w:val="00D76326"/>
    <w:rsid w:val="00E02C6F"/>
    <w:rsid w:val="00E21690"/>
    <w:rsid w:val="00E32930"/>
    <w:rsid w:val="00E50EDF"/>
    <w:rsid w:val="00E77F67"/>
    <w:rsid w:val="00E95697"/>
    <w:rsid w:val="00EB18CD"/>
    <w:rsid w:val="00EE5968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9FB6"/>
  <w15:docId w15:val="{1DC177B1-F712-4F72-A427-9C722BC1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3717-8CCC-4BE2-AAE0-BDCB626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84</cp:revision>
  <cp:lastPrinted>2019-06-13T13:11:00Z</cp:lastPrinted>
  <dcterms:created xsi:type="dcterms:W3CDTF">2017-09-02T16:26:00Z</dcterms:created>
  <dcterms:modified xsi:type="dcterms:W3CDTF">2019-06-13T13:11:00Z</dcterms:modified>
</cp:coreProperties>
</file>